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3D6BC" w14:textId="37AD3B9C" w:rsidR="00AC7A24" w:rsidRPr="00F32720" w:rsidRDefault="00AC7A24" w:rsidP="00F32720">
      <w:pPr>
        <w:pStyle w:val="Ttulo"/>
        <w:jc w:val="center"/>
        <w:rPr>
          <w:b/>
          <w:bCs/>
          <w:lang w:val="es-ES"/>
        </w:rPr>
      </w:pPr>
      <w:r w:rsidRPr="00F32720">
        <w:rPr>
          <w:b/>
          <w:bCs/>
          <w:lang w:val="es-ES"/>
        </w:rPr>
        <w:t>DP1 2020-2021</w:t>
      </w:r>
    </w:p>
    <w:p w14:paraId="0E61C437" w14:textId="77777777" w:rsidR="00AC7A24" w:rsidRDefault="00AC7A24" w:rsidP="00F32720">
      <w:pPr>
        <w:rPr>
          <w:lang w:val="es-ES"/>
        </w:rPr>
      </w:pPr>
    </w:p>
    <w:p w14:paraId="57B12442" w14:textId="302D31B5" w:rsidR="00AC7A24" w:rsidRPr="00F32720" w:rsidRDefault="00AC7A24" w:rsidP="00F32720">
      <w:pPr>
        <w:pStyle w:val="Ttulo"/>
        <w:jc w:val="center"/>
      </w:pPr>
      <w:r w:rsidRPr="00F32720">
        <w:t>Workgroup Report</w:t>
      </w:r>
    </w:p>
    <w:p w14:paraId="41C8CD3F" w14:textId="24C100A4" w:rsidR="00AC7A24" w:rsidRPr="00F32720" w:rsidRDefault="000B24DA" w:rsidP="00F32720">
      <w:pPr>
        <w:pStyle w:val="Subttulo"/>
        <w:jc w:val="center"/>
        <w:rPr>
          <w:rFonts w:eastAsiaTheme="majorEastAsia"/>
          <w:sz w:val="32"/>
          <w:szCs w:val="32"/>
          <w:lang w:val="es-ES"/>
        </w:rPr>
      </w:pPr>
      <w:r w:rsidRPr="00F32720">
        <w:rPr>
          <w:rFonts w:eastAsiaTheme="majorEastAsia"/>
          <w:sz w:val="32"/>
          <w:szCs w:val="32"/>
          <w:lang w:val="es-ES"/>
        </w:rPr>
        <w:t xml:space="preserve">June </w:t>
      </w:r>
      <w:proofErr w:type="spellStart"/>
      <w:r w:rsidR="00AC7A24" w:rsidRPr="00F32720">
        <w:rPr>
          <w:rFonts w:eastAsiaTheme="majorEastAsia"/>
          <w:sz w:val="32"/>
          <w:szCs w:val="32"/>
          <w:lang w:val="es-ES"/>
        </w:rPr>
        <w:t>Group</w:t>
      </w:r>
      <w:proofErr w:type="spellEnd"/>
      <w:r w:rsidR="00AC7A24" w:rsidRPr="00F32720">
        <w:rPr>
          <w:rFonts w:eastAsiaTheme="majorEastAsia"/>
          <w:sz w:val="32"/>
          <w:szCs w:val="32"/>
          <w:lang w:val="es-ES"/>
        </w:rPr>
        <w:t xml:space="preserve"> #4</w:t>
      </w:r>
    </w:p>
    <w:p w14:paraId="18905BA5" w14:textId="4C2594CD" w:rsidR="00AC7A24" w:rsidRDefault="00AC7A24" w:rsidP="00F32720">
      <w:pPr>
        <w:rPr>
          <w:lang w:val="es-ES"/>
        </w:rPr>
      </w:pPr>
    </w:p>
    <w:p w14:paraId="58CA61ED" w14:textId="671B98B0" w:rsidR="0049506A" w:rsidRDefault="0049506A" w:rsidP="00F32720">
      <w:pPr>
        <w:rPr>
          <w:lang w:val="es-ES"/>
        </w:rPr>
      </w:pPr>
    </w:p>
    <w:p w14:paraId="28BD7EBE" w14:textId="77777777" w:rsidR="0049506A" w:rsidRDefault="0049506A" w:rsidP="00F32720">
      <w:pPr>
        <w:rPr>
          <w:lang w:val="es-ES"/>
        </w:rPr>
      </w:pPr>
    </w:p>
    <w:p w14:paraId="5E87FB88" w14:textId="77777777" w:rsidR="00AC7A24" w:rsidRDefault="00AC7A24" w:rsidP="00F32720">
      <w:pPr>
        <w:rPr>
          <w:lang w:val="es-ES"/>
        </w:rPr>
      </w:pPr>
    </w:p>
    <w:p w14:paraId="313A8832" w14:textId="2D87C1E1" w:rsidR="0049506A" w:rsidRPr="0049506A" w:rsidRDefault="000B24DA" w:rsidP="0049506A">
      <w:pPr>
        <w:rPr>
          <w:color w:val="4472C4" w:themeColor="accent1"/>
          <w:sz w:val="32"/>
          <w:szCs w:val="32"/>
          <w:lang w:val="es-ES"/>
        </w:rPr>
      </w:pPr>
      <w:bookmarkStart w:id="0" w:name="_Toc66203111"/>
      <w:bookmarkStart w:id="1" w:name="_Toc66204062"/>
      <w:bookmarkStart w:id="2" w:name="_Toc66204173"/>
      <w:proofErr w:type="spellStart"/>
      <w:r w:rsidRPr="0049506A">
        <w:rPr>
          <w:color w:val="4472C4" w:themeColor="accent1"/>
          <w:sz w:val="32"/>
          <w:szCs w:val="32"/>
          <w:lang w:val="es-ES"/>
        </w:rPr>
        <w:t>Repository</w:t>
      </w:r>
      <w:bookmarkEnd w:id="0"/>
      <w:bookmarkEnd w:id="1"/>
      <w:bookmarkEnd w:id="2"/>
      <w:proofErr w:type="spellEnd"/>
    </w:p>
    <w:p w14:paraId="1C216F5C" w14:textId="77777777" w:rsidR="000B24DA" w:rsidRPr="000B24DA" w:rsidRDefault="000B24DA" w:rsidP="00F32720">
      <w:pPr>
        <w:rPr>
          <w:lang w:val="es-ES"/>
        </w:rPr>
      </w:pPr>
    </w:p>
    <w:p w14:paraId="47FF5FD1" w14:textId="4BDA6D11" w:rsidR="00AC7A24" w:rsidRDefault="00B0581D" w:rsidP="00F32720">
      <w:pPr>
        <w:rPr>
          <w:lang w:val="es-ES"/>
        </w:rPr>
      </w:pPr>
      <w:hyperlink r:id="rId11" w:history="1">
        <w:r w:rsidR="000B24DA" w:rsidRPr="00BF431C">
          <w:rPr>
            <w:rStyle w:val="Hipervnculo"/>
            <w:lang w:val="es-ES"/>
          </w:rPr>
          <w:t>https://github.com/GuilleX7/Acme-One/</w:t>
        </w:r>
      </w:hyperlink>
    </w:p>
    <w:p w14:paraId="40938773" w14:textId="77777777" w:rsidR="00AC7A24" w:rsidRPr="00A269BF" w:rsidRDefault="00AC7A24" w:rsidP="00F32720">
      <w:pPr>
        <w:rPr>
          <w:lang w:val="es-ES"/>
        </w:rPr>
      </w:pPr>
    </w:p>
    <w:p w14:paraId="77AD1FD8" w14:textId="46B82381" w:rsidR="000B24DA" w:rsidRDefault="00AC7A24" w:rsidP="00F32720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136D8E5" w14:textId="77777777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</w:p>
    <w:p w14:paraId="463436BB" w14:textId="0C907F8F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(Manager, 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1E7A4E2B" w14:textId="54910856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Francisco Rodrígue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5AF9C0E1" w14:textId="5BB48BF7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rmen María Muño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386A5AC6" w14:textId="30DEE910" w:rsidR="00AC7A24" w:rsidRPr="002E2EA1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eorge </w:t>
      </w:r>
      <w:proofErr w:type="spellStart"/>
      <w:r>
        <w:rPr>
          <w:lang w:val="es-ES"/>
        </w:rPr>
        <w:t>Lauren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gdan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59E28C63" w14:textId="11C192D7" w:rsidR="000B24DA" w:rsidRDefault="000B24DA" w:rsidP="00F32720">
      <w:pPr>
        <w:rPr>
          <w:lang w:val="es-ES"/>
        </w:rPr>
      </w:pPr>
    </w:p>
    <w:p w14:paraId="4A2AF116" w14:textId="6C6FAE8F" w:rsidR="0049506A" w:rsidRDefault="0049506A" w:rsidP="00F32720">
      <w:pPr>
        <w:rPr>
          <w:lang w:val="es-ES"/>
        </w:rPr>
      </w:pPr>
    </w:p>
    <w:p w14:paraId="13888E6D" w14:textId="50B2562B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4A08A0F" w14:textId="77777777" w:rsidR="0049506A" w:rsidRPr="0049506A" w:rsidRDefault="0049506A" w:rsidP="00F32720">
      <w:pPr>
        <w:rPr>
          <w:color w:val="44546A" w:themeColor="text2"/>
          <w:sz w:val="32"/>
          <w:szCs w:val="32"/>
          <w:lang w:val="es-ES"/>
        </w:rPr>
      </w:pPr>
    </w:p>
    <w:p w14:paraId="271ADACC" w14:textId="1E6D159B" w:rsidR="00AC7A24" w:rsidRPr="000B24DA" w:rsidRDefault="000B24DA" w:rsidP="00F32720">
      <w:pPr>
        <w:pStyle w:val="Prrafodelista"/>
        <w:numPr>
          <w:ilvl w:val="0"/>
          <w:numId w:val="3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4C489C73" w14:textId="77777777" w:rsidR="00AC7A24" w:rsidRDefault="00AC7A24" w:rsidP="00F32720">
      <w:pPr>
        <w:rPr>
          <w:lang w:val="es-ES"/>
        </w:rPr>
      </w:pPr>
    </w:p>
    <w:p w14:paraId="18A6C78A" w14:textId="77777777" w:rsidR="00AC7A24" w:rsidRDefault="00AC7A24" w:rsidP="00F32720">
      <w:pPr>
        <w:rPr>
          <w:lang w:val="es-ES"/>
        </w:rPr>
      </w:pPr>
    </w:p>
    <w:p w14:paraId="5141B1DA" w14:textId="77777777" w:rsidR="00AC7A24" w:rsidRDefault="00AC7A24" w:rsidP="00F32720">
      <w:pPr>
        <w:rPr>
          <w:lang w:val="es-ES"/>
        </w:rPr>
      </w:pPr>
    </w:p>
    <w:p w14:paraId="6F263E84" w14:textId="336ED198" w:rsidR="00AC7A24" w:rsidRDefault="00AC7A24" w:rsidP="00F32720">
      <w:pPr>
        <w:pStyle w:val="Ttulo1"/>
        <w:rPr>
          <w:lang w:val="es-ES"/>
        </w:rPr>
      </w:pPr>
    </w:p>
    <w:p w14:paraId="3D6B916E" w14:textId="62B7014D" w:rsidR="00AC7A24" w:rsidRDefault="00AC7A24" w:rsidP="00F32720">
      <w:pPr>
        <w:rPr>
          <w:lang w:val="es-ES"/>
        </w:rPr>
      </w:pPr>
    </w:p>
    <w:p w14:paraId="21B9C6BC" w14:textId="6F09D304" w:rsidR="00AC7A24" w:rsidRDefault="00AC7A24" w:rsidP="00F32720">
      <w:pPr>
        <w:rPr>
          <w:lang w:val="es-ES"/>
        </w:rPr>
      </w:pPr>
    </w:p>
    <w:p w14:paraId="66F12D8C" w14:textId="4D6D3FAE" w:rsidR="00AC7A24" w:rsidRDefault="00AC7A24" w:rsidP="00F32720">
      <w:pPr>
        <w:rPr>
          <w:lang w:val="es-ES"/>
        </w:rPr>
      </w:pPr>
    </w:p>
    <w:p w14:paraId="7330DEA8" w14:textId="455297AF" w:rsidR="00AC7A24" w:rsidRDefault="00AC7A24" w:rsidP="00F32720">
      <w:pPr>
        <w:rPr>
          <w:lang w:val="es-ES"/>
        </w:rPr>
      </w:pPr>
    </w:p>
    <w:p w14:paraId="0C91E4C0" w14:textId="54015ADD" w:rsidR="00AC7A24" w:rsidRDefault="00AC7A24" w:rsidP="00F32720">
      <w:pPr>
        <w:rPr>
          <w:lang w:val="es-ES"/>
        </w:rPr>
      </w:pPr>
    </w:p>
    <w:p w14:paraId="5307A434" w14:textId="67334983" w:rsidR="00AC7A24" w:rsidRDefault="00AC7A24" w:rsidP="00F32720">
      <w:pPr>
        <w:rPr>
          <w:lang w:val="es-ES"/>
        </w:rPr>
      </w:pPr>
    </w:p>
    <w:p w14:paraId="359812A3" w14:textId="260FCE35" w:rsidR="00AC7A24" w:rsidRDefault="00AC7A24" w:rsidP="00F32720">
      <w:pPr>
        <w:rPr>
          <w:lang w:val="es-ES"/>
        </w:rPr>
      </w:pPr>
    </w:p>
    <w:p w14:paraId="4458EC14" w14:textId="04D5709C" w:rsidR="00AC7A24" w:rsidRDefault="00AC7A24" w:rsidP="00F32720">
      <w:pPr>
        <w:rPr>
          <w:lang w:val="es-ES"/>
        </w:rPr>
      </w:pPr>
    </w:p>
    <w:p w14:paraId="0B4DB3F7" w14:textId="77777777" w:rsidR="000B24DA" w:rsidRDefault="000B24DA" w:rsidP="00F32720">
      <w:pPr>
        <w:rPr>
          <w:lang w:val="es-ES"/>
        </w:rPr>
      </w:pPr>
    </w:p>
    <w:p w14:paraId="2FBF6B57" w14:textId="5D85C5E4" w:rsidR="00AC7A24" w:rsidRDefault="00AC7A24" w:rsidP="00F32720">
      <w:pPr>
        <w:rPr>
          <w:lang w:val="es-ES"/>
        </w:rPr>
      </w:pPr>
    </w:p>
    <w:p w14:paraId="70059B22" w14:textId="221D695B" w:rsidR="00AC7A24" w:rsidRDefault="00AC7A24" w:rsidP="00F32720">
      <w:pPr>
        <w:rPr>
          <w:lang w:val="es-ES"/>
        </w:rPr>
      </w:pPr>
    </w:p>
    <w:p w14:paraId="391F2022" w14:textId="77777777" w:rsidR="00AC7A24" w:rsidRPr="00AC7A24" w:rsidRDefault="00AC7A24" w:rsidP="00F32720">
      <w:pPr>
        <w:rPr>
          <w:lang w:val="es-ES"/>
        </w:rPr>
      </w:pPr>
    </w:p>
    <w:p w14:paraId="613F91CC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672D4D2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1D4F8D2E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DAE9E7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0A00DB4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5C3897" w14:textId="785B1F90" w:rsidR="000B24DA" w:rsidRDefault="000B24DA" w:rsidP="00F32720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bookmarkStart w:id="6" w:name="_Toc66203114" w:displacedByCustomXml="next"/>
    <w:bookmarkStart w:id="7" w:name="_Toc66204065" w:displacedByCustomXml="next"/>
    <w:sdt>
      <w:sdtPr>
        <w:id w:val="61641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AA3D8" w14:textId="024F1D48" w:rsidR="0029378C" w:rsidRDefault="0029378C" w:rsidP="00612389">
          <w:pPr>
            <w:pStyle w:val="TtuloTDC"/>
            <w:rPr>
              <w:noProof/>
            </w:rPr>
          </w:pPr>
          <w:r>
            <w:t>Summary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61238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670C4A71" w14:textId="061CEBDC" w:rsidR="0029378C" w:rsidRDefault="00B058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209010" w:history="1">
            <w:r w:rsidR="0029378C" w:rsidRPr="00AF3034">
              <w:rPr>
                <w:rStyle w:val="Hipervnculo"/>
                <w:noProof/>
              </w:rPr>
              <w:t>Recruitment</w:t>
            </w:r>
            <w:r w:rsidR="0029378C">
              <w:rPr>
                <w:noProof/>
                <w:webHidden/>
              </w:rPr>
              <w:tab/>
            </w:r>
            <w:r w:rsidR="0029378C">
              <w:rPr>
                <w:noProof/>
                <w:webHidden/>
              </w:rPr>
              <w:fldChar w:fldCharType="begin"/>
            </w:r>
            <w:r w:rsidR="0029378C">
              <w:rPr>
                <w:noProof/>
                <w:webHidden/>
              </w:rPr>
              <w:instrText xml:space="preserve"> PAGEREF _Toc66209010 \h </w:instrText>
            </w:r>
            <w:r w:rsidR="0029378C">
              <w:rPr>
                <w:noProof/>
                <w:webHidden/>
              </w:rPr>
            </w:r>
            <w:r w:rsidR="0029378C">
              <w:rPr>
                <w:noProof/>
                <w:webHidden/>
              </w:rPr>
              <w:fldChar w:fldCharType="separate"/>
            </w:r>
            <w:r w:rsidR="0029378C">
              <w:rPr>
                <w:noProof/>
                <w:webHidden/>
              </w:rPr>
              <w:t>1</w:t>
            </w:r>
            <w:r w:rsidR="0029378C">
              <w:rPr>
                <w:noProof/>
                <w:webHidden/>
              </w:rPr>
              <w:fldChar w:fldCharType="end"/>
            </w:r>
          </w:hyperlink>
        </w:p>
        <w:p w14:paraId="5D90BAFF" w14:textId="28A04F5F" w:rsidR="0029378C" w:rsidRDefault="00B058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209011" w:history="1">
            <w:r w:rsidR="0029378C" w:rsidRPr="00AF3034">
              <w:rPr>
                <w:rStyle w:val="Hipervnculo"/>
                <w:noProof/>
              </w:rPr>
              <w:t>Members</w:t>
            </w:r>
            <w:r w:rsidR="0029378C">
              <w:rPr>
                <w:noProof/>
                <w:webHidden/>
              </w:rPr>
              <w:tab/>
            </w:r>
            <w:r w:rsidR="0029378C">
              <w:rPr>
                <w:noProof/>
                <w:webHidden/>
              </w:rPr>
              <w:fldChar w:fldCharType="begin"/>
            </w:r>
            <w:r w:rsidR="0029378C">
              <w:rPr>
                <w:noProof/>
                <w:webHidden/>
              </w:rPr>
              <w:instrText xml:space="preserve"> PAGEREF _Toc66209011 \h </w:instrText>
            </w:r>
            <w:r w:rsidR="0029378C">
              <w:rPr>
                <w:noProof/>
                <w:webHidden/>
              </w:rPr>
            </w:r>
            <w:r w:rsidR="0029378C">
              <w:rPr>
                <w:noProof/>
                <w:webHidden/>
              </w:rPr>
              <w:fldChar w:fldCharType="separate"/>
            </w:r>
            <w:r w:rsidR="0029378C">
              <w:rPr>
                <w:noProof/>
                <w:webHidden/>
              </w:rPr>
              <w:t>2</w:t>
            </w:r>
            <w:r w:rsidR="0029378C">
              <w:rPr>
                <w:noProof/>
                <w:webHidden/>
              </w:rPr>
              <w:fldChar w:fldCharType="end"/>
            </w:r>
          </w:hyperlink>
        </w:p>
        <w:p w14:paraId="1462C2B3" w14:textId="297E9DE4" w:rsidR="0029378C" w:rsidRDefault="00B058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209012" w:history="1">
            <w:r w:rsidR="0029378C" w:rsidRPr="00AF3034">
              <w:rPr>
                <w:rStyle w:val="Hipervnculo"/>
                <w:noProof/>
              </w:rPr>
              <w:t>Guillermo Diz Gil</w:t>
            </w:r>
            <w:r w:rsidR="0029378C">
              <w:rPr>
                <w:noProof/>
                <w:webHidden/>
              </w:rPr>
              <w:tab/>
            </w:r>
            <w:r w:rsidR="0029378C">
              <w:rPr>
                <w:noProof/>
                <w:webHidden/>
              </w:rPr>
              <w:fldChar w:fldCharType="begin"/>
            </w:r>
            <w:r w:rsidR="0029378C">
              <w:rPr>
                <w:noProof/>
                <w:webHidden/>
              </w:rPr>
              <w:instrText xml:space="preserve"> PAGEREF _Toc66209012 \h </w:instrText>
            </w:r>
            <w:r w:rsidR="0029378C">
              <w:rPr>
                <w:noProof/>
                <w:webHidden/>
              </w:rPr>
            </w:r>
            <w:r w:rsidR="0029378C">
              <w:rPr>
                <w:noProof/>
                <w:webHidden/>
              </w:rPr>
              <w:fldChar w:fldCharType="separate"/>
            </w:r>
            <w:r w:rsidR="0029378C">
              <w:rPr>
                <w:noProof/>
                <w:webHidden/>
              </w:rPr>
              <w:t>2</w:t>
            </w:r>
            <w:r w:rsidR="0029378C">
              <w:rPr>
                <w:noProof/>
                <w:webHidden/>
              </w:rPr>
              <w:fldChar w:fldCharType="end"/>
            </w:r>
          </w:hyperlink>
        </w:p>
        <w:p w14:paraId="2BD3FC62" w14:textId="6316BE65" w:rsidR="0029378C" w:rsidRDefault="00B058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209013" w:history="1">
            <w:r w:rsidR="0029378C" w:rsidRPr="00AF3034">
              <w:rPr>
                <w:rStyle w:val="Hipervnculo"/>
                <w:noProof/>
              </w:rPr>
              <w:t>Francisco Rodríguez Pérez</w:t>
            </w:r>
            <w:r w:rsidR="0029378C">
              <w:rPr>
                <w:noProof/>
                <w:webHidden/>
              </w:rPr>
              <w:tab/>
            </w:r>
            <w:r w:rsidR="0029378C">
              <w:rPr>
                <w:noProof/>
                <w:webHidden/>
              </w:rPr>
              <w:fldChar w:fldCharType="begin"/>
            </w:r>
            <w:r w:rsidR="0029378C">
              <w:rPr>
                <w:noProof/>
                <w:webHidden/>
              </w:rPr>
              <w:instrText xml:space="preserve"> PAGEREF _Toc66209013 \h </w:instrText>
            </w:r>
            <w:r w:rsidR="0029378C">
              <w:rPr>
                <w:noProof/>
                <w:webHidden/>
              </w:rPr>
            </w:r>
            <w:r w:rsidR="0029378C">
              <w:rPr>
                <w:noProof/>
                <w:webHidden/>
              </w:rPr>
              <w:fldChar w:fldCharType="separate"/>
            </w:r>
            <w:r w:rsidR="0029378C">
              <w:rPr>
                <w:noProof/>
                <w:webHidden/>
              </w:rPr>
              <w:t>3</w:t>
            </w:r>
            <w:r w:rsidR="0029378C">
              <w:rPr>
                <w:noProof/>
                <w:webHidden/>
              </w:rPr>
              <w:fldChar w:fldCharType="end"/>
            </w:r>
          </w:hyperlink>
        </w:p>
        <w:p w14:paraId="7E860DA5" w14:textId="78971DAC" w:rsidR="0029378C" w:rsidRDefault="00B058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209014" w:history="1">
            <w:r w:rsidR="0029378C" w:rsidRPr="00AF3034">
              <w:rPr>
                <w:rStyle w:val="Hipervnculo"/>
                <w:noProof/>
              </w:rPr>
              <w:t>Carmen María Muñoz Pérez</w:t>
            </w:r>
            <w:r w:rsidR="0029378C">
              <w:rPr>
                <w:noProof/>
                <w:webHidden/>
              </w:rPr>
              <w:tab/>
            </w:r>
            <w:r w:rsidR="0029378C">
              <w:rPr>
                <w:noProof/>
                <w:webHidden/>
              </w:rPr>
              <w:fldChar w:fldCharType="begin"/>
            </w:r>
            <w:r w:rsidR="0029378C">
              <w:rPr>
                <w:noProof/>
                <w:webHidden/>
              </w:rPr>
              <w:instrText xml:space="preserve"> PAGEREF _Toc66209014 \h </w:instrText>
            </w:r>
            <w:r w:rsidR="0029378C">
              <w:rPr>
                <w:noProof/>
                <w:webHidden/>
              </w:rPr>
            </w:r>
            <w:r w:rsidR="0029378C">
              <w:rPr>
                <w:noProof/>
                <w:webHidden/>
              </w:rPr>
              <w:fldChar w:fldCharType="separate"/>
            </w:r>
            <w:r w:rsidR="0029378C">
              <w:rPr>
                <w:noProof/>
                <w:webHidden/>
              </w:rPr>
              <w:t>4</w:t>
            </w:r>
            <w:r w:rsidR="0029378C">
              <w:rPr>
                <w:noProof/>
                <w:webHidden/>
              </w:rPr>
              <w:fldChar w:fldCharType="end"/>
            </w:r>
          </w:hyperlink>
        </w:p>
        <w:p w14:paraId="77C66F2B" w14:textId="23030BEC" w:rsidR="0029378C" w:rsidRDefault="00B058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209015" w:history="1">
            <w:r w:rsidR="0029378C" w:rsidRPr="00AF3034">
              <w:rPr>
                <w:rStyle w:val="Hipervnculo"/>
                <w:noProof/>
              </w:rPr>
              <w:t>George Laurentiu Bogdan</w:t>
            </w:r>
            <w:r w:rsidR="0029378C">
              <w:rPr>
                <w:noProof/>
                <w:webHidden/>
              </w:rPr>
              <w:tab/>
            </w:r>
            <w:r w:rsidR="0029378C">
              <w:rPr>
                <w:noProof/>
                <w:webHidden/>
              </w:rPr>
              <w:fldChar w:fldCharType="begin"/>
            </w:r>
            <w:r w:rsidR="0029378C">
              <w:rPr>
                <w:noProof/>
                <w:webHidden/>
              </w:rPr>
              <w:instrText xml:space="preserve"> PAGEREF _Toc66209015 \h </w:instrText>
            </w:r>
            <w:r w:rsidR="0029378C">
              <w:rPr>
                <w:noProof/>
                <w:webHidden/>
              </w:rPr>
            </w:r>
            <w:r w:rsidR="0029378C">
              <w:rPr>
                <w:noProof/>
                <w:webHidden/>
              </w:rPr>
              <w:fldChar w:fldCharType="separate"/>
            </w:r>
            <w:r w:rsidR="0029378C">
              <w:rPr>
                <w:noProof/>
                <w:webHidden/>
              </w:rPr>
              <w:t>5</w:t>
            </w:r>
            <w:r w:rsidR="0029378C">
              <w:rPr>
                <w:noProof/>
                <w:webHidden/>
              </w:rPr>
              <w:fldChar w:fldCharType="end"/>
            </w:r>
          </w:hyperlink>
        </w:p>
        <w:p w14:paraId="12A3CB1F" w14:textId="567F00B9" w:rsidR="0029378C" w:rsidRDefault="00B058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209016" w:history="1">
            <w:r w:rsidR="0029378C" w:rsidRPr="00AF3034">
              <w:rPr>
                <w:rStyle w:val="Hipervnculo"/>
                <w:noProof/>
              </w:rPr>
              <w:t>Responsibility agreement</w:t>
            </w:r>
            <w:r w:rsidR="0029378C">
              <w:rPr>
                <w:noProof/>
                <w:webHidden/>
              </w:rPr>
              <w:tab/>
            </w:r>
            <w:r w:rsidR="0029378C">
              <w:rPr>
                <w:noProof/>
                <w:webHidden/>
              </w:rPr>
              <w:fldChar w:fldCharType="begin"/>
            </w:r>
            <w:r w:rsidR="0029378C">
              <w:rPr>
                <w:noProof/>
                <w:webHidden/>
              </w:rPr>
              <w:instrText xml:space="preserve"> PAGEREF _Toc66209016 \h </w:instrText>
            </w:r>
            <w:r w:rsidR="0029378C">
              <w:rPr>
                <w:noProof/>
                <w:webHidden/>
              </w:rPr>
            </w:r>
            <w:r w:rsidR="0029378C">
              <w:rPr>
                <w:noProof/>
                <w:webHidden/>
              </w:rPr>
              <w:fldChar w:fldCharType="separate"/>
            </w:r>
            <w:r w:rsidR="0029378C">
              <w:rPr>
                <w:noProof/>
                <w:webHidden/>
              </w:rPr>
              <w:t>6</w:t>
            </w:r>
            <w:r w:rsidR="0029378C">
              <w:rPr>
                <w:noProof/>
                <w:webHidden/>
              </w:rPr>
              <w:fldChar w:fldCharType="end"/>
            </w:r>
          </w:hyperlink>
        </w:p>
        <w:p w14:paraId="7B621034" w14:textId="651F9167" w:rsidR="00F32720" w:rsidRPr="00F32720" w:rsidRDefault="00612389" w:rsidP="00612389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F32720" w:rsidRPr="00F32720" w:rsidSect="0049506A">
              <w:footerReference w:type="first" r:id="rId12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460E280D" w14:textId="01642EBF" w:rsidR="00F32720" w:rsidRDefault="00F32720">
      <w:pPr>
        <w:spacing w:after="160" w:line="259" w:lineRule="auto"/>
        <w:rPr>
          <w:rStyle w:val="Ttulo1Car"/>
        </w:rPr>
      </w:pPr>
    </w:p>
    <w:p w14:paraId="5294292D" w14:textId="4E5FA372" w:rsidR="00AC7A24" w:rsidRDefault="000B24DA" w:rsidP="00F32720">
      <w:pPr>
        <w:pStyle w:val="Ttulo1"/>
        <w:rPr>
          <w:rStyle w:val="Ttulo1Car"/>
        </w:rPr>
      </w:pPr>
      <w:bookmarkStart w:id="8" w:name="_Toc66209010"/>
      <w:r w:rsidRPr="000B24DA">
        <w:rPr>
          <w:rStyle w:val="Ttulo1Car"/>
        </w:rPr>
        <w:t>Recruitment</w:t>
      </w:r>
      <w:bookmarkEnd w:id="8"/>
      <w:bookmarkEnd w:id="7"/>
      <w:bookmarkEnd w:id="6"/>
    </w:p>
    <w:p w14:paraId="7DAD8696" w14:textId="0511251A" w:rsidR="000B24DA" w:rsidRDefault="000B24DA" w:rsidP="00F32720"/>
    <w:p w14:paraId="18D2F04F" w14:textId="77777777" w:rsidR="00133A3B" w:rsidRDefault="000B24DA" w:rsidP="00612389">
      <w:pPr>
        <w:jc w:val="both"/>
      </w:pPr>
      <w:r>
        <w:t>This working group was formed at the beginning of the course. Its members are capable, qualified workers with a great sense of responsibility. Our experience has been forged by working together on various projects throughout our academic career, as well as with the development of personal projects. We have a great deal of trust in each other, which allows us to carry out large-scale work efficiently and effectively.</w:t>
      </w:r>
    </w:p>
    <w:p w14:paraId="636CFDCE" w14:textId="77777777" w:rsidR="00133A3B" w:rsidRDefault="00133A3B" w:rsidP="00F32720">
      <w:r>
        <w:br w:type="page"/>
      </w:r>
    </w:p>
    <w:p w14:paraId="02D3DC92" w14:textId="3405D0F3" w:rsidR="00133A3B" w:rsidRDefault="00133A3B" w:rsidP="00F32720">
      <w:pPr>
        <w:pStyle w:val="Ttulo1"/>
      </w:pPr>
      <w:bookmarkStart w:id="9" w:name="_Toc66203115"/>
      <w:bookmarkStart w:id="10" w:name="_Toc66204066"/>
      <w:bookmarkStart w:id="11" w:name="_Toc66209011"/>
      <w:r>
        <w:lastRenderedPageBreak/>
        <w:t>Members</w:t>
      </w:r>
      <w:bookmarkEnd w:id="9"/>
      <w:bookmarkEnd w:id="10"/>
      <w:bookmarkEnd w:id="11"/>
    </w:p>
    <w:p w14:paraId="6E0CB146" w14:textId="77777777" w:rsidR="00133A3B" w:rsidRPr="00133A3B" w:rsidRDefault="00133A3B" w:rsidP="00F32720"/>
    <w:p w14:paraId="3325DA99" w14:textId="24F115AE" w:rsidR="00133A3B" w:rsidRDefault="00133A3B" w:rsidP="00F32720">
      <w:pPr>
        <w:pStyle w:val="Ttulo2"/>
      </w:pPr>
      <w:bookmarkStart w:id="12" w:name="_Toc66203116"/>
      <w:bookmarkStart w:id="13" w:name="_Toc66204067"/>
      <w:bookmarkStart w:id="14" w:name="_Toc66209012"/>
      <w:r>
        <w:t xml:space="preserve">Guillermo </w:t>
      </w:r>
      <w:proofErr w:type="spellStart"/>
      <w:r>
        <w:t>Diz</w:t>
      </w:r>
      <w:proofErr w:type="spellEnd"/>
      <w:r>
        <w:t xml:space="preserve"> Gil</w:t>
      </w:r>
      <w:bookmarkEnd w:id="12"/>
      <w:bookmarkEnd w:id="13"/>
      <w:bookmarkEnd w:id="14"/>
    </w:p>
    <w:p w14:paraId="3EC2A83A" w14:textId="77777777" w:rsidR="00E97993" w:rsidRDefault="00E97993" w:rsidP="00F32720">
      <w:pPr>
        <w:rPr>
          <w:noProof/>
        </w:rPr>
      </w:pPr>
    </w:p>
    <w:p w14:paraId="3AA07D51" w14:textId="53B0C000" w:rsidR="00133A3B" w:rsidRDefault="00E97993" w:rsidP="00F32720">
      <w:r>
        <w:rPr>
          <w:noProof/>
        </w:rPr>
        <w:drawing>
          <wp:inline distT="0" distB="0" distL="0" distR="0" wp14:anchorId="2D0F0F17" wp14:editId="6D92FD2D">
            <wp:extent cx="2246400" cy="2595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2"/>
                    <a:stretch/>
                  </pic:blipFill>
                  <pic:spPr bwMode="auto">
                    <a:xfrm>
                      <a:off x="0" y="0"/>
                      <a:ext cx="2246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031D" w14:textId="77777777" w:rsidR="00E97993" w:rsidRDefault="00E97993" w:rsidP="00F32720">
      <w:pPr>
        <w:pStyle w:val="Ttulo5"/>
      </w:pPr>
    </w:p>
    <w:p w14:paraId="6E99E0AB" w14:textId="3D93464E" w:rsidR="00133A3B" w:rsidRPr="00133A3B" w:rsidRDefault="00133A3B" w:rsidP="00F32720">
      <w:pPr>
        <w:pStyle w:val="Ttulo5"/>
      </w:pPr>
      <w:r w:rsidRPr="00133A3B">
        <w:t>Contact data</w:t>
      </w:r>
    </w:p>
    <w:p w14:paraId="1912E43C" w14:textId="04CA8FD7" w:rsidR="00133A3B" w:rsidRDefault="00133A3B" w:rsidP="00F32720"/>
    <w:p w14:paraId="259C1ED2" w14:textId="2CD221F9" w:rsidR="00133A3B" w:rsidRDefault="00133A3B" w:rsidP="00F32720">
      <w:r w:rsidRPr="00952CEB">
        <w:t>Corporate</w:t>
      </w:r>
      <w:r w:rsidRPr="00952CEB">
        <w:rPr>
          <w:rStyle w:val="Ttulo8Car"/>
        </w:rPr>
        <w:t xml:space="preserve"> e-mail:</w:t>
      </w:r>
      <w:r>
        <w:t xml:space="preserve"> </w:t>
      </w:r>
      <w:hyperlink r:id="rId14" w:history="1">
        <w:r w:rsidRPr="005634E6">
          <w:rPr>
            <w:rStyle w:val="Hipervnculo"/>
          </w:rPr>
          <w:t>guidizgil@alum.us.es</w:t>
        </w:r>
      </w:hyperlink>
    </w:p>
    <w:p w14:paraId="0114CD4B" w14:textId="77777777" w:rsidR="00133A3B" w:rsidRPr="00133A3B" w:rsidRDefault="00133A3B" w:rsidP="00F32720"/>
    <w:p w14:paraId="71A161AB" w14:textId="76926F1E" w:rsidR="00133A3B" w:rsidRPr="00133A3B" w:rsidRDefault="00133A3B" w:rsidP="00F32720">
      <w:pPr>
        <w:pStyle w:val="Ttulo5"/>
      </w:pPr>
      <w:r w:rsidRPr="00133A3B">
        <w:t>Roles</w:t>
      </w:r>
    </w:p>
    <w:p w14:paraId="7041BEBD" w14:textId="77777777" w:rsidR="00133A3B" w:rsidRDefault="00133A3B" w:rsidP="00F32720"/>
    <w:p w14:paraId="64AB28EE" w14:textId="487D01A9" w:rsidR="00133A3B" w:rsidRDefault="00133A3B" w:rsidP="00F96D38">
      <w:pPr>
        <w:pStyle w:val="Prrafodelista"/>
        <w:numPr>
          <w:ilvl w:val="0"/>
          <w:numId w:val="3"/>
        </w:numPr>
        <w:ind w:left="714" w:hanging="357"/>
        <w:jc w:val="both"/>
      </w:pPr>
      <w:r w:rsidRPr="00952CEB">
        <w:rPr>
          <w:i/>
          <w:iCs/>
        </w:rPr>
        <w:t>Manager:</w:t>
      </w:r>
      <w:r>
        <w:t xml:space="preserve"> </w:t>
      </w:r>
      <w:r w:rsidR="006A65A2" w:rsidRPr="006A65A2">
        <w:t>Person in charge of overseeing tasks and creating and maintaining the project repository.</w:t>
      </w:r>
    </w:p>
    <w:p w14:paraId="482DBEC0" w14:textId="033F2D71" w:rsidR="00133A3B" w:rsidRDefault="00133A3B" w:rsidP="00F96D38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="00F93339" w:rsidRPr="00F93339">
        <w:t xml:space="preserve">Person in charge </w:t>
      </w:r>
      <w:r w:rsidR="00952CEB">
        <w:t xml:space="preserve">of creating development configuration, customizing the starter, implementing features and performing informal testing. </w:t>
      </w:r>
    </w:p>
    <w:p w14:paraId="2BCDD7CE" w14:textId="04D9CE9B" w:rsidR="00133A3B" w:rsidRDefault="00133A3B" w:rsidP="00F327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 w:rsidR="00F93339">
        <w:t xml:space="preserve"> </w:t>
      </w:r>
      <w:r w:rsidR="00952CEB">
        <w:t>Person in charge of doing functional, performance and acceptance testing.</w:t>
      </w:r>
    </w:p>
    <w:p w14:paraId="58B36E11" w14:textId="77777777" w:rsidR="00F96D38" w:rsidRDefault="00F96D38" w:rsidP="00F32720"/>
    <w:p w14:paraId="2A9ECEF1" w14:textId="24082D06" w:rsidR="000E4020" w:rsidRDefault="000E4020" w:rsidP="00F96D38">
      <w:pPr>
        <w:pStyle w:val="Ttulo5"/>
      </w:pPr>
      <w:r>
        <w:t>Performance assessment</w:t>
      </w:r>
    </w:p>
    <w:p w14:paraId="5DB842F0" w14:textId="77777777" w:rsidR="000E4020" w:rsidRDefault="000E4020" w:rsidP="00F96D38">
      <w:pPr>
        <w:pStyle w:val="Ttulo5"/>
      </w:pPr>
    </w:p>
    <w:p w14:paraId="141EF2E1" w14:textId="68B40888" w:rsidR="000B24DA" w:rsidRDefault="000B24DA" w:rsidP="000E4020">
      <w:r>
        <w:br w:type="page"/>
      </w:r>
    </w:p>
    <w:p w14:paraId="70F7C049" w14:textId="41324875" w:rsidR="00512172" w:rsidRDefault="00512172" w:rsidP="00512172">
      <w:pPr>
        <w:pStyle w:val="Ttulo2"/>
      </w:pPr>
      <w:bookmarkStart w:id="15" w:name="_Toc66209013"/>
      <w:r>
        <w:lastRenderedPageBreak/>
        <w:t>Francisco Rodríguez Pérez</w:t>
      </w:r>
      <w:bookmarkEnd w:id="15"/>
    </w:p>
    <w:p w14:paraId="6B989BF7" w14:textId="77777777" w:rsidR="00512172" w:rsidRDefault="00512172" w:rsidP="00512172">
      <w:pPr>
        <w:rPr>
          <w:noProof/>
        </w:rPr>
      </w:pPr>
    </w:p>
    <w:p w14:paraId="300C0F3B" w14:textId="2BAE9FF0" w:rsidR="00512172" w:rsidRDefault="00F1280D" w:rsidP="00512172">
      <w:pPr>
        <w:pStyle w:val="Ttulo5"/>
      </w:pPr>
      <w:r>
        <w:rPr>
          <w:noProof/>
        </w:rPr>
        <w:drawing>
          <wp:inline distT="0" distB="0" distL="0" distR="0" wp14:anchorId="5A5AF843" wp14:editId="4C852A25">
            <wp:extent cx="1962150" cy="2790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26" t="4233" r="44438" b="18239"/>
                    <a:stretch/>
                  </pic:blipFill>
                  <pic:spPr bwMode="auto">
                    <a:xfrm>
                      <a:off x="0" y="0"/>
                      <a:ext cx="19621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9380" w14:textId="77777777" w:rsidR="00F1280D" w:rsidRPr="00F1280D" w:rsidRDefault="00F1280D" w:rsidP="00F1280D"/>
    <w:p w14:paraId="59B122B3" w14:textId="77777777" w:rsidR="00512172" w:rsidRPr="00133A3B" w:rsidRDefault="00512172" w:rsidP="00512172">
      <w:pPr>
        <w:pStyle w:val="Ttulo5"/>
      </w:pPr>
      <w:r w:rsidRPr="00133A3B">
        <w:t>Contact data</w:t>
      </w:r>
    </w:p>
    <w:p w14:paraId="7B8D05D0" w14:textId="77777777" w:rsidR="00512172" w:rsidRDefault="00512172" w:rsidP="00512172"/>
    <w:p w14:paraId="7C667F88" w14:textId="3FA426D0" w:rsidR="00512172" w:rsidRDefault="00512172" w:rsidP="00512172">
      <w:r w:rsidRPr="00952CEB">
        <w:t>Corporate</w:t>
      </w:r>
      <w:r w:rsidRPr="00952CEB">
        <w:rPr>
          <w:rStyle w:val="Ttulo8Car"/>
        </w:rPr>
        <w:t xml:space="preserve"> e-mail:</w:t>
      </w:r>
      <w:r>
        <w:t xml:space="preserve"> </w:t>
      </w:r>
      <w:hyperlink r:id="rId16" w:history="1">
        <w:r w:rsidRPr="005634E6">
          <w:rPr>
            <w:rStyle w:val="Hipervnculo"/>
          </w:rPr>
          <w:t>frarodper4@alum.us.es</w:t>
        </w:r>
      </w:hyperlink>
    </w:p>
    <w:p w14:paraId="63690CB5" w14:textId="77777777" w:rsidR="00512172" w:rsidRPr="00133A3B" w:rsidRDefault="00512172" w:rsidP="00512172"/>
    <w:p w14:paraId="50196B2C" w14:textId="77777777" w:rsidR="00512172" w:rsidRPr="00133A3B" w:rsidRDefault="00512172" w:rsidP="00512172">
      <w:pPr>
        <w:pStyle w:val="Ttulo5"/>
      </w:pPr>
      <w:r w:rsidRPr="00133A3B">
        <w:t>Roles</w:t>
      </w:r>
    </w:p>
    <w:p w14:paraId="7A3154A4" w14:textId="77777777" w:rsidR="00512172" w:rsidRDefault="00512172" w:rsidP="00512172"/>
    <w:p w14:paraId="13ACE20B" w14:textId="77777777" w:rsidR="00512172" w:rsidRDefault="00512172" w:rsidP="00512172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features and performing informal testing. </w:t>
      </w:r>
    </w:p>
    <w:p w14:paraId="6A6881EE" w14:textId="77777777" w:rsidR="00512172" w:rsidRDefault="00512172" w:rsidP="00512172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67460C7" w14:textId="77777777" w:rsidR="00512172" w:rsidRDefault="00512172" w:rsidP="00512172"/>
    <w:p w14:paraId="59B17C19" w14:textId="77777777" w:rsidR="00512172" w:rsidRDefault="00512172" w:rsidP="00512172">
      <w:pPr>
        <w:pStyle w:val="Ttulo5"/>
      </w:pPr>
      <w:r>
        <w:t>Performance assessment</w:t>
      </w:r>
    </w:p>
    <w:p w14:paraId="08F2A1B4" w14:textId="77777777" w:rsidR="00512172" w:rsidRDefault="00512172" w:rsidP="00512172">
      <w:pPr>
        <w:pStyle w:val="Ttulo5"/>
      </w:pPr>
    </w:p>
    <w:p w14:paraId="5F3228F7" w14:textId="77777777" w:rsidR="00512172" w:rsidRDefault="00512172" w:rsidP="00512172">
      <w:r>
        <w:br w:type="page"/>
      </w:r>
    </w:p>
    <w:p w14:paraId="32D7B121" w14:textId="6E197D92" w:rsidR="00512172" w:rsidRDefault="00512172" w:rsidP="00512172">
      <w:pPr>
        <w:pStyle w:val="Ttulo2"/>
      </w:pPr>
      <w:bookmarkStart w:id="16" w:name="_Toc66209014"/>
      <w:r>
        <w:lastRenderedPageBreak/>
        <w:t>Carmen María Muñoz Pérez</w:t>
      </w:r>
      <w:bookmarkEnd w:id="16"/>
    </w:p>
    <w:p w14:paraId="4A42ABEA" w14:textId="66C8236F" w:rsidR="00512172" w:rsidRDefault="00512172" w:rsidP="00512172">
      <w:pPr>
        <w:rPr>
          <w:noProof/>
        </w:rPr>
      </w:pPr>
    </w:p>
    <w:p w14:paraId="7ACA1409" w14:textId="16C1280A" w:rsidR="00512172" w:rsidRDefault="00987198" w:rsidP="00512172">
      <w:pPr>
        <w:pStyle w:val="Ttulo5"/>
      </w:pPr>
      <w:r>
        <w:rPr>
          <w:noProof/>
        </w:rPr>
        <w:drawing>
          <wp:inline distT="0" distB="0" distL="0" distR="0" wp14:anchorId="29701A13" wp14:editId="2C04C864">
            <wp:extent cx="2247900" cy="300510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8724" r="58728" b="21970"/>
                    <a:stretch/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1365" w14:textId="77777777" w:rsidR="00512172" w:rsidRPr="00512172" w:rsidRDefault="00512172" w:rsidP="00512172"/>
    <w:p w14:paraId="356F89EB" w14:textId="77777777" w:rsidR="00512172" w:rsidRPr="00133A3B" w:rsidRDefault="00512172" w:rsidP="00512172">
      <w:pPr>
        <w:pStyle w:val="Ttulo5"/>
      </w:pPr>
      <w:r w:rsidRPr="00133A3B">
        <w:t>Contact data</w:t>
      </w:r>
    </w:p>
    <w:p w14:paraId="130ABE89" w14:textId="77777777" w:rsidR="00512172" w:rsidRDefault="00512172" w:rsidP="00512172"/>
    <w:p w14:paraId="7C412527" w14:textId="48CF9C0A" w:rsidR="00512172" w:rsidRDefault="00512172" w:rsidP="00512172">
      <w:r w:rsidRPr="00952CEB">
        <w:t>Corporate</w:t>
      </w:r>
      <w:r w:rsidRPr="00952CEB">
        <w:rPr>
          <w:rStyle w:val="Ttulo8Car"/>
        </w:rPr>
        <w:t xml:space="preserve"> e-mail:</w:t>
      </w:r>
      <w:r>
        <w:t xml:space="preserve"> </w:t>
      </w:r>
      <w:hyperlink r:id="rId18" w:history="1">
        <w:r w:rsidRPr="005634E6">
          <w:rPr>
            <w:rStyle w:val="Hipervnculo"/>
          </w:rPr>
          <w:t>carmunper1@alum.us.es</w:t>
        </w:r>
      </w:hyperlink>
    </w:p>
    <w:p w14:paraId="0ADBE5D4" w14:textId="4B0BE00F" w:rsidR="00512172" w:rsidRPr="00133A3B" w:rsidRDefault="00512172" w:rsidP="00512172">
      <w:r>
        <w:t xml:space="preserve"> </w:t>
      </w:r>
    </w:p>
    <w:p w14:paraId="310C9A95" w14:textId="77777777" w:rsidR="00512172" w:rsidRPr="00133A3B" w:rsidRDefault="00512172" w:rsidP="00512172">
      <w:pPr>
        <w:pStyle w:val="Ttulo5"/>
      </w:pPr>
      <w:r w:rsidRPr="00133A3B">
        <w:t>Roles</w:t>
      </w:r>
    </w:p>
    <w:p w14:paraId="4B93122E" w14:textId="77777777" w:rsidR="00512172" w:rsidRDefault="00512172" w:rsidP="00512172"/>
    <w:p w14:paraId="3A5EA2B6" w14:textId="77777777" w:rsidR="00512172" w:rsidRDefault="00512172" w:rsidP="00512172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features and performing informal testing. </w:t>
      </w:r>
    </w:p>
    <w:p w14:paraId="5B94F622" w14:textId="77777777" w:rsidR="00512172" w:rsidRDefault="00512172" w:rsidP="00512172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091A96D1" w14:textId="77777777" w:rsidR="00512172" w:rsidRDefault="00512172" w:rsidP="00512172"/>
    <w:p w14:paraId="5C188B31" w14:textId="77777777" w:rsidR="00512172" w:rsidRDefault="00512172" w:rsidP="00512172">
      <w:pPr>
        <w:pStyle w:val="Ttulo5"/>
      </w:pPr>
      <w:r>
        <w:t>Performance assessment</w:t>
      </w:r>
    </w:p>
    <w:p w14:paraId="34A0CAA4" w14:textId="77777777" w:rsidR="00512172" w:rsidRDefault="00512172" w:rsidP="00512172">
      <w:pPr>
        <w:pStyle w:val="Ttulo5"/>
      </w:pPr>
    </w:p>
    <w:p w14:paraId="178AC860" w14:textId="77777777" w:rsidR="00512172" w:rsidRDefault="00512172" w:rsidP="00512172">
      <w:r>
        <w:br w:type="page"/>
      </w:r>
    </w:p>
    <w:p w14:paraId="6CA64FE2" w14:textId="5765C12A" w:rsidR="00471DA1" w:rsidRPr="00471DA1" w:rsidRDefault="00471DA1" w:rsidP="00471DA1">
      <w:pPr>
        <w:pStyle w:val="Ttulo2"/>
      </w:pPr>
      <w:bookmarkStart w:id="17" w:name="_Toc66209015"/>
      <w:r>
        <w:lastRenderedPageBreak/>
        <w:t xml:space="preserve">George </w:t>
      </w:r>
      <w:proofErr w:type="spellStart"/>
      <w:r>
        <w:t>Laurentiu</w:t>
      </w:r>
      <w:proofErr w:type="spellEnd"/>
      <w:r>
        <w:t xml:space="preserve"> Bogdan</w:t>
      </w:r>
      <w:bookmarkEnd w:id="17"/>
    </w:p>
    <w:p w14:paraId="43C9952F" w14:textId="77777777" w:rsidR="00987198" w:rsidRDefault="00987198" w:rsidP="00987198">
      <w:pPr>
        <w:rPr>
          <w:noProof/>
        </w:rPr>
      </w:pPr>
    </w:p>
    <w:p w14:paraId="276D0F48" w14:textId="77777777" w:rsidR="00987198" w:rsidRDefault="00987198" w:rsidP="00987198">
      <w:pPr>
        <w:pStyle w:val="Ttulo5"/>
      </w:pPr>
      <w:r>
        <w:rPr>
          <w:noProof/>
        </w:rPr>
        <w:drawing>
          <wp:inline distT="0" distB="0" distL="0" distR="0" wp14:anchorId="027C9A71" wp14:editId="231CA162">
            <wp:extent cx="2252070" cy="30106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r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0384" w14:textId="77777777" w:rsidR="00987198" w:rsidRPr="00512172" w:rsidRDefault="00987198" w:rsidP="00987198"/>
    <w:p w14:paraId="1BC3A7F0" w14:textId="77777777" w:rsidR="00987198" w:rsidRPr="00133A3B" w:rsidRDefault="00987198" w:rsidP="00987198">
      <w:pPr>
        <w:pStyle w:val="Ttulo5"/>
      </w:pPr>
      <w:r w:rsidRPr="00133A3B">
        <w:t>Contact data</w:t>
      </w:r>
    </w:p>
    <w:p w14:paraId="3C0E5284" w14:textId="77777777" w:rsidR="00987198" w:rsidRDefault="00987198" w:rsidP="00987198"/>
    <w:p w14:paraId="0C8071DD" w14:textId="7BAB9B59" w:rsidR="00987198" w:rsidRDefault="00987198" w:rsidP="00987198">
      <w:r w:rsidRPr="00952CEB">
        <w:t>Corporate</w:t>
      </w:r>
      <w:r w:rsidRPr="00952CEB">
        <w:rPr>
          <w:rStyle w:val="Ttulo8Car"/>
        </w:rPr>
        <w:t xml:space="preserve"> e-mail:</w:t>
      </w:r>
      <w:r>
        <w:t xml:space="preserve"> </w:t>
      </w:r>
      <w:hyperlink r:id="rId20" w:history="1">
        <w:r w:rsidR="00471DA1" w:rsidRPr="005634E6">
          <w:rPr>
            <w:rStyle w:val="Hipervnculo"/>
          </w:rPr>
          <w:t>geobog@alum.us.es</w:t>
        </w:r>
      </w:hyperlink>
    </w:p>
    <w:p w14:paraId="369CF1F2" w14:textId="77777777" w:rsidR="00987198" w:rsidRPr="00133A3B" w:rsidRDefault="00987198" w:rsidP="00987198">
      <w:r>
        <w:t xml:space="preserve"> </w:t>
      </w:r>
    </w:p>
    <w:p w14:paraId="3DFA8F68" w14:textId="77777777" w:rsidR="00987198" w:rsidRPr="00133A3B" w:rsidRDefault="00987198" w:rsidP="00987198">
      <w:pPr>
        <w:pStyle w:val="Ttulo5"/>
      </w:pPr>
      <w:r w:rsidRPr="00133A3B">
        <w:t>Roles</w:t>
      </w:r>
    </w:p>
    <w:p w14:paraId="505C4EFD" w14:textId="77777777" w:rsidR="00987198" w:rsidRDefault="00987198" w:rsidP="00987198"/>
    <w:p w14:paraId="004F2152" w14:textId="77777777" w:rsidR="00987198" w:rsidRDefault="00987198" w:rsidP="00987198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features and performing informal testing. </w:t>
      </w:r>
    </w:p>
    <w:p w14:paraId="71FA4B94" w14:textId="475CCDDA" w:rsidR="00987198" w:rsidRDefault="00987198" w:rsidP="00987198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A326F38" w14:textId="77777777" w:rsidR="00987198" w:rsidRDefault="00987198" w:rsidP="00987198"/>
    <w:p w14:paraId="6BE173F5" w14:textId="77777777" w:rsidR="00987198" w:rsidRDefault="00987198" w:rsidP="00987198">
      <w:pPr>
        <w:pStyle w:val="Ttulo5"/>
      </w:pPr>
      <w:r>
        <w:t>Performance assessment</w:t>
      </w:r>
    </w:p>
    <w:p w14:paraId="432A7C2F" w14:textId="77777777" w:rsidR="00987198" w:rsidRDefault="00987198" w:rsidP="00987198">
      <w:pPr>
        <w:pStyle w:val="Ttulo5"/>
      </w:pPr>
    </w:p>
    <w:p w14:paraId="4FEAEC6B" w14:textId="77777777" w:rsidR="00987198" w:rsidRDefault="00987198" w:rsidP="00987198">
      <w:r>
        <w:br w:type="page"/>
      </w:r>
    </w:p>
    <w:p w14:paraId="1495B074" w14:textId="04321B2E" w:rsidR="000B24DA" w:rsidRDefault="00441E54" w:rsidP="00441E54">
      <w:pPr>
        <w:pStyle w:val="Ttulo1"/>
      </w:pPr>
      <w:bookmarkStart w:id="18" w:name="_Toc66209016"/>
      <w:r>
        <w:lastRenderedPageBreak/>
        <w:t>Responsibility agreement</w:t>
      </w:r>
      <w:bookmarkEnd w:id="18"/>
    </w:p>
    <w:p w14:paraId="114965EB" w14:textId="47D7904F" w:rsidR="00441E54" w:rsidRDefault="00441E54" w:rsidP="00441E54"/>
    <w:p w14:paraId="5E1079DA" w14:textId="77777777" w:rsidR="00441E54" w:rsidRDefault="00441E54" w:rsidP="00441E54">
      <w:r>
        <w:t xml:space="preserve">We, group 4 of DP2, composed of Guillermo </w:t>
      </w:r>
      <w:proofErr w:type="spellStart"/>
      <w:r>
        <w:t>Diz</w:t>
      </w:r>
      <w:proofErr w:type="spellEnd"/>
      <w:r>
        <w:t xml:space="preserve"> Gil, Francisco Rodríguez Pérez, Carmen María Pérez Muñoz and George </w:t>
      </w:r>
      <w:proofErr w:type="spellStart"/>
      <w:r>
        <w:t>Laurentiu</w:t>
      </w:r>
      <w:proofErr w:type="spellEnd"/>
      <w:r>
        <w:t>, having read, understood and accepted the organization and evaluation of the course, hereby declare to work together in order to achieve the grade A, agreed by simple majority.</w:t>
      </w:r>
    </w:p>
    <w:p w14:paraId="391F9828" w14:textId="77777777" w:rsidR="00441E54" w:rsidRDefault="00441E54" w:rsidP="00441E54"/>
    <w:p w14:paraId="0C1D08F5" w14:textId="77777777" w:rsidR="00441E54" w:rsidRDefault="00441E54" w:rsidP="00441E54">
      <w:proofErr w:type="gramStart"/>
      <w:r>
        <w:t>In the event that</w:t>
      </w:r>
      <w:proofErr w:type="gramEnd"/>
      <w:r>
        <w:t xml:space="preserve"> a member of the group does not perform adequately, he/she will be expelled from the group, which will result in the failure of the course. Failure to perform adequately is defined as:</w:t>
      </w:r>
    </w:p>
    <w:p w14:paraId="50ED4AFC" w14:textId="77777777" w:rsidR="00441E54" w:rsidRDefault="00441E54" w:rsidP="00441E54"/>
    <w:p w14:paraId="3A62974A" w14:textId="77777777" w:rsidR="00441E54" w:rsidRDefault="00441E54" w:rsidP="00441E54">
      <w:r>
        <w:t xml:space="preserve">- Failure to perform the assigned tasks in a sprint, </w:t>
      </w:r>
      <w:proofErr w:type="gramStart"/>
      <w:r>
        <w:t>provided that</w:t>
      </w:r>
      <w:proofErr w:type="gramEnd"/>
      <w:r>
        <w:t xml:space="preserve"> these form a reasonable load for a group member.</w:t>
      </w:r>
    </w:p>
    <w:p w14:paraId="33C7F96C" w14:textId="021D4526" w:rsidR="000F7A2A" w:rsidRDefault="00441E54" w:rsidP="00441E54">
      <w:r>
        <w:t>- Repeatedly provoking disputes or unrest in the group, preventing the achievement of a common agreement.</w:t>
      </w:r>
    </w:p>
    <w:p w14:paraId="6BCBBCF7" w14:textId="2E0E415F" w:rsidR="00441E54" w:rsidRDefault="00441E54" w:rsidP="000F7A2A">
      <w:pPr>
        <w:spacing w:after="160" w:line="259" w:lineRule="auto"/>
      </w:pPr>
    </w:p>
    <w:p w14:paraId="44A66C80" w14:textId="1799CD74" w:rsidR="000F7A2A" w:rsidRDefault="008106A2" w:rsidP="000F7A2A">
      <w:pPr>
        <w:spacing w:after="160" w:line="259" w:lineRule="auto"/>
      </w:pPr>
      <w:r w:rsidRPr="008106A2">
        <w:t xml:space="preserve">On the ninth day of </w:t>
      </w:r>
      <w:r w:rsidR="0029378C" w:rsidRPr="008106A2">
        <w:t>March</w:t>
      </w:r>
      <w:r w:rsidRPr="008106A2">
        <w:t xml:space="preserve"> 2021, in Seville, signed by the interested parties.</w:t>
      </w:r>
    </w:p>
    <w:p w14:paraId="42241568" w14:textId="77777777" w:rsidR="008909CB" w:rsidRDefault="008909CB" w:rsidP="000F7A2A">
      <w:pPr>
        <w:spacing w:after="160" w:line="259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676D" w14:paraId="76F1783B" w14:textId="77777777" w:rsidTr="00165271">
        <w:tc>
          <w:tcPr>
            <w:tcW w:w="4247" w:type="dxa"/>
          </w:tcPr>
          <w:p w14:paraId="339A2FD1" w14:textId="02DD2C72" w:rsidR="0029378C" w:rsidRDefault="0029378C" w:rsidP="008909CB">
            <w:pPr>
              <w:pStyle w:val="Ttulo9"/>
              <w:jc w:val="center"/>
              <w:outlineLvl w:val="8"/>
            </w:pPr>
            <w:r>
              <w:t xml:space="preserve">Guillermo </w:t>
            </w:r>
            <w:proofErr w:type="spellStart"/>
            <w:r>
              <w:t>Diz</w:t>
            </w:r>
            <w:proofErr w:type="spellEnd"/>
            <w:r>
              <w:t xml:space="preserve"> Gil</w:t>
            </w:r>
          </w:p>
          <w:p w14:paraId="68FD0791" w14:textId="5F0A9244" w:rsidR="008909CB" w:rsidRDefault="004C6C38" w:rsidP="008909CB">
            <w:pPr>
              <w:pStyle w:val="Ttulo9"/>
              <w:jc w:val="center"/>
              <w:outlineLvl w:val="8"/>
            </w:pPr>
            <w:r w:rsidRPr="004C6C38">
              <w:rPr>
                <w:noProof/>
              </w:rPr>
              <w:drawing>
                <wp:inline distT="0" distB="0" distL="0" distR="0" wp14:anchorId="626F7B54" wp14:editId="76D6F3A6">
                  <wp:extent cx="1450181" cy="6000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43" cy="60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0D2E3" w14:textId="77777777" w:rsidR="005B3E6E" w:rsidRPr="005B3E6E" w:rsidRDefault="005B3E6E" w:rsidP="005B3E6E"/>
          <w:p w14:paraId="665F5783" w14:textId="04C01A5D" w:rsidR="008909CB" w:rsidRDefault="008909CB" w:rsidP="008909CB">
            <w:pPr>
              <w:pStyle w:val="Ttulo9"/>
              <w:jc w:val="center"/>
              <w:outlineLvl w:val="8"/>
            </w:pPr>
          </w:p>
        </w:tc>
        <w:tc>
          <w:tcPr>
            <w:tcW w:w="4247" w:type="dxa"/>
          </w:tcPr>
          <w:p w14:paraId="199F9DF1" w14:textId="77777777" w:rsidR="008909CB" w:rsidRDefault="008909CB" w:rsidP="008909CB">
            <w:pPr>
              <w:pStyle w:val="Ttulo9"/>
              <w:jc w:val="center"/>
              <w:outlineLvl w:val="8"/>
            </w:pPr>
            <w:r>
              <w:t>Francisco Rodríguez Pérez</w:t>
            </w:r>
          </w:p>
          <w:p w14:paraId="72AD21AA" w14:textId="2D2A1422" w:rsidR="00165271" w:rsidRPr="00165271" w:rsidRDefault="00165271" w:rsidP="00165271">
            <w:r w:rsidRPr="00165271">
              <w:rPr>
                <w:noProof/>
              </w:rPr>
              <w:drawing>
                <wp:inline distT="0" distB="0" distL="0" distR="0" wp14:anchorId="4253154C" wp14:editId="58D98D51">
                  <wp:extent cx="2456815" cy="738142"/>
                  <wp:effectExtent l="0" t="0" r="63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99" cy="7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6D" w14:paraId="1AAAF1BA" w14:textId="77777777" w:rsidTr="00165271">
        <w:tc>
          <w:tcPr>
            <w:tcW w:w="4247" w:type="dxa"/>
          </w:tcPr>
          <w:p w14:paraId="289E6AD8" w14:textId="5F3ABFD9" w:rsidR="008909CB" w:rsidRDefault="0029378C" w:rsidP="0005676D">
            <w:pPr>
              <w:pStyle w:val="Ttulo9"/>
              <w:spacing w:before="0"/>
              <w:jc w:val="center"/>
              <w:outlineLvl w:val="8"/>
            </w:pPr>
            <w:r w:rsidRPr="008909C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151885" wp14:editId="19252A1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97485</wp:posOffset>
                  </wp:positionV>
                  <wp:extent cx="1970934" cy="78105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34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armen María Muñoz Pérez</w:t>
            </w:r>
            <w:r w:rsidRPr="008909CB">
              <w:t xml:space="preserve"> </w:t>
            </w:r>
          </w:p>
        </w:tc>
        <w:tc>
          <w:tcPr>
            <w:tcW w:w="4247" w:type="dxa"/>
          </w:tcPr>
          <w:p w14:paraId="7AFB85C6" w14:textId="1E47EB27" w:rsidR="0029378C" w:rsidRDefault="0029378C" w:rsidP="0029378C">
            <w:pPr>
              <w:pStyle w:val="Ttulo9"/>
              <w:spacing w:before="0"/>
              <w:jc w:val="center"/>
              <w:outlineLvl w:val="8"/>
            </w:pPr>
            <w:r>
              <w:t xml:space="preserve">George </w:t>
            </w:r>
            <w:proofErr w:type="spellStart"/>
            <w:r>
              <w:t>Laurentiu</w:t>
            </w:r>
            <w:proofErr w:type="spellEnd"/>
            <w:r>
              <w:t xml:space="preserve"> Bogdan</w:t>
            </w:r>
          </w:p>
          <w:p w14:paraId="61EA3398" w14:textId="49527266" w:rsidR="004C6C38" w:rsidRDefault="0005676D" w:rsidP="008909CB">
            <w:pPr>
              <w:pStyle w:val="Ttulo9"/>
              <w:jc w:val="center"/>
              <w:outlineLvl w:val="8"/>
            </w:pPr>
            <w:r>
              <w:rPr>
                <w:noProof/>
              </w:rPr>
              <w:drawing>
                <wp:inline distT="0" distB="0" distL="0" distR="0" wp14:anchorId="0F97F0CD" wp14:editId="54479C2C">
                  <wp:extent cx="1222271" cy="7905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9" cy="84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039B" w14:textId="570A2C0C" w:rsidR="0029378C" w:rsidRDefault="0029378C" w:rsidP="0029378C"/>
          <w:p w14:paraId="3C48A0ED" w14:textId="77777777" w:rsidR="0029378C" w:rsidRPr="0029378C" w:rsidRDefault="0029378C" w:rsidP="0029378C"/>
          <w:p w14:paraId="60759A3D" w14:textId="2FD403C9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</w:tr>
    </w:tbl>
    <w:p w14:paraId="1821A7EB" w14:textId="58CEA76F" w:rsidR="008106A2" w:rsidRPr="00441E54" w:rsidRDefault="008106A2" w:rsidP="000F7A2A">
      <w:pPr>
        <w:spacing w:after="160" w:line="259" w:lineRule="auto"/>
      </w:pPr>
    </w:p>
    <w:sectPr w:rsidR="008106A2" w:rsidRPr="00441E54" w:rsidSect="00F32720">
      <w:footerReference w:type="first" r:id="rId2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965DB" w14:textId="77777777" w:rsidR="004556E5" w:rsidRDefault="004556E5" w:rsidP="00F32720">
      <w:r>
        <w:separator/>
      </w:r>
    </w:p>
  </w:endnote>
  <w:endnote w:type="continuationSeparator" w:id="0">
    <w:p w14:paraId="2C6DBB9B" w14:textId="77777777" w:rsidR="004556E5" w:rsidRDefault="004556E5" w:rsidP="00F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A8AA" w14:textId="5A7B4651" w:rsidR="0049506A" w:rsidRDefault="0049506A" w:rsidP="00B44656">
    <w:pPr>
      <w:pStyle w:val="Piedepgina"/>
      <w:jc w:val="right"/>
    </w:pPr>
    <w:r>
      <w:t>3/9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1463071049"/>
      <w:docPartObj>
        <w:docPartGallery w:val="Page Numbers (Bottom of Page)"/>
        <w:docPartUnique/>
      </w:docPartObj>
    </w:sdtPr>
    <w:sdtEndPr/>
    <w:sdtContent>
      <w:p w14:paraId="5AC1CB56" w14:textId="13F15017" w:rsidR="00F32720" w:rsidRDefault="00F3272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D3BD3AD" w14:textId="08FE60F8" w:rsidR="00F32720" w:rsidRDefault="00F32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5821" w14:textId="77777777" w:rsidR="004556E5" w:rsidRDefault="004556E5" w:rsidP="00F32720">
      <w:r>
        <w:separator/>
      </w:r>
    </w:p>
  </w:footnote>
  <w:footnote w:type="continuationSeparator" w:id="0">
    <w:p w14:paraId="33A81EF2" w14:textId="77777777" w:rsidR="004556E5" w:rsidRDefault="004556E5" w:rsidP="00F3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24"/>
    <w:rsid w:val="00051F53"/>
    <w:rsid w:val="0005676D"/>
    <w:rsid w:val="000B24DA"/>
    <w:rsid w:val="000E4020"/>
    <w:rsid w:val="000F7A2A"/>
    <w:rsid w:val="00133A3B"/>
    <w:rsid w:val="00165271"/>
    <w:rsid w:val="0029218D"/>
    <w:rsid w:val="0029378C"/>
    <w:rsid w:val="00441E54"/>
    <w:rsid w:val="004556E5"/>
    <w:rsid w:val="00471DA1"/>
    <w:rsid w:val="0049506A"/>
    <w:rsid w:val="004C6C38"/>
    <w:rsid w:val="00512172"/>
    <w:rsid w:val="005B3E6E"/>
    <w:rsid w:val="00612389"/>
    <w:rsid w:val="006A65A2"/>
    <w:rsid w:val="008106A2"/>
    <w:rsid w:val="008909CB"/>
    <w:rsid w:val="00952CEB"/>
    <w:rsid w:val="00987198"/>
    <w:rsid w:val="00A81CD4"/>
    <w:rsid w:val="00AC7A24"/>
    <w:rsid w:val="00B0581D"/>
    <w:rsid w:val="00B076DD"/>
    <w:rsid w:val="00B44656"/>
    <w:rsid w:val="00B755B6"/>
    <w:rsid w:val="00E97993"/>
    <w:rsid w:val="00F1280D"/>
    <w:rsid w:val="00F32720"/>
    <w:rsid w:val="00F93339"/>
    <w:rsid w:val="00F96D3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9B3D1"/>
  <w15:chartTrackingRefBased/>
  <w15:docId w15:val="{B215DA50-7007-42F8-8979-9E18A23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89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7A2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A2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A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A2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7A2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33A3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33A3B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33A3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33A3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7A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7A2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C7A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C7A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7A24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AC7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C7A2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Sinespaciado">
    <w:name w:val="No Spacing"/>
    <w:uiPriority w:val="1"/>
    <w:qFormat/>
    <w:rsid w:val="00AC7A24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C7A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A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24D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18D"/>
    <w:pPr>
      <w:spacing w:before="120"/>
    </w:pPr>
    <w:rPr>
      <w:rFonts w:asciiTheme="minorHAnsi" w:hAnsiTheme="minorHAnsi" w:cstheme="minorHAnsi"/>
      <w:bCs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33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133A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133A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9218D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3A3B"/>
    <w:pPr>
      <w:ind w:left="420"/>
    </w:pPr>
    <w:rPr>
      <w:rFonts w:asciiTheme="minorHAnsi" w:hAnsiTheme="minorHAnsi" w:cstheme="minorHAns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33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Ttulodellibro">
    <w:name w:val="Book Title"/>
    <w:basedOn w:val="Fuentedeprrafopredeter"/>
    <w:uiPriority w:val="33"/>
    <w:qFormat/>
    <w:rsid w:val="00F3272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F3272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3272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3272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3272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3272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3272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32720"/>
    <w:pPr>
      <w:ind w:left="168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89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mailto:carmunper1@alum.us.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frarodper4@alum.us.es" TargetMode="External"/><Relationship Id="rId20" Type="http://schemas.openxmlformats.org/officeDocument/2006/relationships/hyperlink" Target="mailto:geobog@alum.us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uilleX7/Acme-One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idizgil@alum.us.e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56C7E81DAD1749BA8ECB90022C3198" ma:contentTypeVersion="4" ma:contentTypeDescription="Crear nuevo documento." ma:contentTypeScope="" ma:versionID="125bda8d6b778fda97087139b4cf9867">
  <xsd:schema xmlns:xsd="http://www.w3.org/2001/XMLSchema" xmlns:xs="http://www.w3.org/2001/XMLSchema" xmlns:p="http://schemas.microsoft.com/office/2006/metadata/properties" xmlns:ns3="e73060de-b9cb-4054-bd83-4c563de58a6c" targetNamespace="http://schemas.microsoft.com/office/2006/metadata/properties" ma:root="true" ma:fieldsID="9bf72f52f4b44cf7ba0e9bf8876518d1" ns3:_="">
    <xsd:import namespace="e73060de-b9cb-4054-bd83-4c563de5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60de-b9cb-4054-bd83-4c563de5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CA9B-481B-44A7-B531-5475D5CC38F1}">
  <ds:schemaRefs>
    <ds:schemaRef ds:uri="e73060de-b9cb-4054-bd83-4c563de58a6c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346CCD-6166-4AE9-8CC6-C33460035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B7DF9-DF3D-49F3-A9F6-390BC6AC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60de-b9cb-4054-bd83-4c563de5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EE2FE-799E-4636-822D-33D2BCA0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zgil@alum.us.es</dc:creator>
  <cp:keywords/>
  <dc:description/>
  <cp:lastModifiedBy>guidizgil@alum.us.es</cp:lastModifiedBy>
  <cp:revision>2</cp:revision>
  <dcterms:created xsi:type="dcterms:W3CDTF">2021-03-14T17:37:00Z</dcterms:created>
  <dcterms:modified xsi:type="dcterms:W3CDTF">2021-03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C7E81DAD1749BA8ECB90022C3198</vt:lpwstr>
  </property>
</Properties>
</file>